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83F" w14:textId="6F9482BA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337B9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8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37A51344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0" w:name="_Toc250452202"/>
      <w:r w:rsidR="0019142D">
        <w:rPr>
          <w:rFonts w:ascii="Arial" w:eastAsia="Times New Roman" w:hAnsi="Arial" w:cs="Arial"/>
          <w:sz w:val="19"/>
          <w:szCs w:val="19"/>
          <w:lang w:eastAsia="pl-PL"/>
        </w:rPr>
        <w:t>DZ.270.</w:t>
      </w:r>
      <w:r w:rsidR="00A93EAE">
        <w:rPr>
          <w:rFonts w:ascii="Arial" w:eastAsia="Times New Roman" w:hAnsi="Arial" w:cs="Arial"/>
          <w:sz w:val="19"/>
          <w:szCs w:val="19"/>
          <w:lang w:eastAsia="pl-PL"/>
        </w:rPr>
        <w:t>2</w:t>
      </w:r>
      <w:r w:rsidRPr="00242CF3">
        <w:rPr>
          <w:rFonts w:ascii="Arial" w:eastAsia="Times New Roman" w:hAnsi="Arial" w:cs="Arial"/>
          <w:sz w:val="19"/>
          <w:szCs w:val="19"/>
          <w:lang w:eastAsia="pl-PL"/>
        </w:rPr>
        <w:t>.202</w:t>
      </w:r>
      <w:r w:rsidR="00736327">
        <w:rPr>
          <w:rFonts w:ascii="Arial" w:eastAsia="Times New Roman" w:hAnsi="Arial" w:cs="Arial"/>
          <w:sz w:val="19"/>
          <w:szCs w:val="19"/>
          <w:lang w:eastAsia="pl-PL"/>
        </w:rPr>
        <w:t>3</w:t>
      </w:r>
    </w:p>
    <w:bookmarkEnd w:id="0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247E2C" w14:textId="04714993" w:rsidR="00CE3246" w:rsidRDefault="00C73B65" w:rsidP="00B73848">
      <w:pPr>
        <w:spacing w:after="0" w:line="360" w:lineRule="auto"/>
        <w:jc w:val="center"/>
        <w:outlineLvl w:val="0"/>
        <w:rPr>
          <w:rFonts w:ascii="Arial" w:eastAsia="Calibri" w:hAnsi="Arial" w:cs="Arial"/>
          <w:b/>
          <w:bCs/>
          <w:iCs/>
          <w:szCs w:val="20"/>
        </w:rPr>
      </w:pPr>
      <w:r w:rsidRPr="00C73B65">
        <w:rPr>
          <w:rFonts w:ascii="Arial" w:eastAsia="Calibri" w:hAnsi="Arial" w:cs="Arial"/>
          <w:b/>
          <w:bCs/>
          <w:iCs/>
          <w:szCs w:val="20"/>
        </w:rPr>
        <w:t xml:space="preserve">Opis doświadczenia </w:t>
      </w:r>
      <w:r w:rsidR="00B73848">
        <w:rPr>
          <w:rFonts w:ascii="Arial" w:eastAsia="Calibri" w:hAnsi="Arial" w:cs="Arial"/>
          <w:b/>
          <w:bCs/>
          <w:iCs/>
          <w:szCs w:val="20"/>
        </w:rPr>
        <w:t>Zespołu autorskiego</w:t>
      </w:r>
    </w:p>
    <w:p w14:paraId="470AB076" w14:textId="3BBDC4E8" w:rsidR="00B73848" w:rsidRPr="00136C70" w:rsidRDefault="00B73848" w:rsidP="00B7384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(składany w celu oceny w ramach kryterium oceny ofert)</w:t>
      </w:r>
    </w:p>
    <w:p w14:paraId="1A219043" w14:textId="77777777" w:rsidR="00B73848" w:rsidRPr="00C73B65" w:rsidRDefault="00B73848" w:rsidP="00CE3246">
      <w:pPr>
        <w:spacing w:line="360" w:lineRule="auto"/>
        <w:jc w:val="center"/>
        <w:outlineLvl w:val="0"/>
        <w:rPr>
          <w:rFonts w:ascii="Arial" w:eastAsia="Calibri" w:hAnsi="Arial" w:cs="Arial"/>
          <w:b/>
          <w:bCs/>
          <w:szCs w:val="20"/>
        </w:rPr>
      </w:pPr>
    </w:p>
    <w:p w14:paraId="3DD881E1" w14:textId="0CB74453" w:rsidR="00CE3246" w:rsidRDefault="00CE3246" w:rsidP="00CE3246">
      <w:pPr>
        <w:spacing w:line="360" w:lineRule="auto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 w:rsidRPr="00CE3246">
        <w:rPr>
          <w:rFonts w:ascii="Arial" w:hAnsi="Arial" w:cs="Arial"/>
          <w:color w:val="000000"/>
          <w:sz w:val="20"/>
          <w:szCs w:val="20"/>
        </w:rPr>
        <w:t xml:space="preserve">Składając ofertę w postępowaniu o udzielenie zamówienia publicznego na: </w:t>
      </w:r>
      <w:r w:rsidR="00B73848" w:rsidRPr="00B73848">
        <w:rPr>
          <w:rFonts w:ascii="Arial" w:hAnsi="Arial" w:cs="Arial"/>
          <w:b/>
          <w:bCs/>
          <w:color w:val="000000"/>
          <w:sz w:val="20"/>
          <w:szCs w:val="20"/>
        </w:rPr>
        <w:t xml:space="preserve">Opracowanie prognozy oddziaływania na środowisko wraz z uzyskaniem stosownych uzgodnień/opinii organów administracji publicznej oraz zapewnieniem udziału społeczeństwa i rozpatrzeniem wniosków i uwag w ramach strategicznej oceny oddziaływania na środowisko dla dokumentu pn. Kompleksowy program przeciwdziałania procesom zamierania lasów w Polsce oraz działania </w:t>
      </w:r>
      <w:proofErr w:type="spellStart"/>
      <w:r w:rsidR="00B73848" w:rsidRPr="00B73848">
        <w:rPr>
          <w:rFonts w:ascii="Arial" w:hAnsi="Arial" w:cs="Arial"/>
          <w:b/>
          <w:bCs/>
          <w:color w:val="000000"/>
          <w:sz w:val="20"/>
          <w:szCs w:val="20"/>
        </w:rPr>
        <w:t>mitygacyjne</w:t>
      </w:r>
      <w:proofErr w:type="spellEnd"/>
      <w:r w:rsidR="00B73848" w:rsidRPr="00B73848">
        <w:rPr>
          <w:rFonts w:ascii="Arial" w:hAnsi="Arial" w:cs="Arial"/>
          <w:b/>
          <w:bCs/>
          <w:color w:val="000000"/>
          <w:sz w:val="20"/>
          <w:szCs w:val="20"/>
        </w:rPr>
        <w:t xml:space="preserve"> w perspektywie do 2030 rok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CC34ED">
        <w:rPr>
          <w:rFonts w:ascii="Arial" w:eastAsia="Calibri" w:hAnsi="Arial" w:cs="Arial"/>
          <w:bCs/>
          <w:sz w:val="20"/>
          <w:szCs w:val="20"/>
        </w:rPr>
        <w:t xml:space="preserve">niniejszym przedkładamy opis doświadczenia </w:t>
      </w:r>
      <w:r w:rsidR="00B73848">
        <w:rPr>
          <w:rFonts w:ascii="Arial" w:eastAsia="Calibri" w:hAnsi="Arial" w:cs="Arial"/>
          <w:bCs/>
          <w:sz w:val="20"/>
          <w:szCs w:val="20"/>
        </w:rPr>
        <w:t>Zespołu autorskiego</w:t>
      </w:r>
      <w:r>
        <w:rPr>
          <w:rFonts w:ascii="Arial" w:eastAsia="Calibri" w:hAnsi="Arial" w:cs="Arial"/>
          <w:bCs/>
          <w:sz w:val="20"/>
          <w:szCs w:val="20"/>
        </w:rPr>
        <w:t xml:space="preserve"> przewidziane</w:t>
      </w:r>
      <w:r w:rsidR="00B73848">
        <w:rPr>
          <w:rFonts w:ascii="Arial" w:eastAsia="Calibri" w:hAnsi="Arial" w:cs="Arial"/>
          <w:bCs/>
          <w:sz w:val="20"/>
          <w:szCs w:val="20"/>
        </w:rPr>
        <w:t>go</w:t>
      </w:r>
      <w:r w:rsidRPr="00CC34ED">
        <w:rPr>
          <w:rFonts w:ascii="Arial" w:eastAsia="Calibri" w:hAnsi="Arial" w:cs="Arial"/>
          <w:bCs/>
          <w:sz w:val="20"/>
          <w:szCs w:val="20"/>
        </w:rPr>
        <w:t xml:space="preserve"> do realizacji zamówienia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5604"/>
        <w:gridCol w:w="1250"/>
        <w:gridCol w:w="1649"/>
      </w:tblGrid>
      <w:tr w:rsidR="006461F9" w:rsidRPr="00CC34ED" w14:paraId="6DF03FDF" w14:textId="77777777" w:rsidTr="009D2263">
        <w:trPr>
          <w:trHeight w:val="114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3A8CDC" w14:textId="77777777" w:rsidR="007D6B59" w:rsidRDefault="007D6B59" w:rsidP="00C62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4243A" w14:textId="7945D648" w:rsidR="006461F9" w:rsidRDefault="006461F9" w:rsidP="00C624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acenow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6461F9">
              <w:rPr>
                <w:rFonts w:ascii="Arial" w:hAnsi="Arial" w:cs="Arial"/>
                <w:b/>
                <w:sz w:val="20"/>
                <w:szCs w:val="20"/>
              </w:rPr>
              <w:t xml:space="preserve"> Liczba usług wykonanych przez Koordynatora zespołu autorskiego (DK)</w:t>
            </w:r>
          </w:p>
          <w:p w14:paraId="48472F59" w14:textId="3EDC9DFB" w:rsidR="006461F9" w:rsidRPr="006461F9" w:rsidRDefault="006461F9" w:rsidP="00C62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ksymalna liczba punków - 20)</w:t>
            </w:r>
          </w:p>
        </w:tc>
      </w:tr>
      <w:tr w:rsidR="006461F9" w:rsidRPr="00CC34ED" w14:paraId="3235A566" w14:textId="77777777" w:rsidTr="009D2263">
        <w:trPr>
          <w:trHeight w:val="1615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85CB11" w14:textId="77777777" w:rsidR="006461F9" w:rsidRDefault="006461F9" w:rsidP="00C62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37BF8" w14:textId="3083592C" w:rsidR="006461F9" w:rsidRDefault="006461F9" w:rsidP="006461F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świadczam, że wyznaczony do realizacji przedmiotowego zamówienia </w:t>
            </w:r>
            <w:r w:rsidRPr="006461F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ordynator zespołu autorskieg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7BB78AC5" w14:textId="0C13BF6E" w:rsidR="006461F9" w:rsidRDefault="006461F9" w:rsidP="006461F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an/i ……………………………………….</w:t>
            </w:r>
          </w:p>
          <w:p w14:paraId="45499067" w14:textId="444C689F" w:rsidR="006461F9" w:rsidRPr="006461F9" w:rsidRDefault="007D6B59" w:rsidP="006461F9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</w:t>
            </w:r>
            <w:r w:rsidR="006461F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ykonywał poniższe usługi</w:t>
            </w:r>
          </w:p>
        </w:tc>
      </w:tr>
      <w:tr w:rsidR="007D6B59" w:rsidRPr="00CC34ED" w14:paraId="7A69FF7B" w14:textId="77777777" w:rsidTr="004B4D62"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34CF4659" w14:textId="77777777" w:rsidR="006461F9" w:rsidRPr="00CC34ED" w:rsidRDefault="006461F9" w:rsidP="00C62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ECA9362" w14:textId="59B78AEB" w:rsidR="006461F9" w:rsidRPr="00CC34ED" w:rsidRDefault="006461F9" w:rsidP="00C62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świadczenie </w:t>
            </w:r>
            <w:r w:rsidRPr="006461F9">
              <w:rPr>
                <w:rFonts w:ascii="Arial" w:hAnsi="Arial" w:cs="Arial"/>
                <w:b/>
                <w:sz w:val="20"/>
                <w:szCs w:val="20"/>
              </w:rPr>
              <w:t>Koordynatora zespołu autorskiego (DK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C84E248" w14:textId="77777777" w:rsidR="006461F9" w:rsidRPr="00CC34ED" w:rsidRDefault="006461F9" w:rsidP="00C62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Termin realizacji</w:t>
            </w:r>
          </w:p>
          <w:p w14:paraId="60E9A92A" w14:textId="77777777" w:rsidR="006461F9" w:rsidRPr="00CC34ED" w:rsidRDefault="006461F9" w:rsidP="00C62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proofErr w:type="spellEnd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B9542" w14:textId="77777777" w:rsidR="006461F9" w:rsidRPr="00CC34ED" w:rsidRDefault="006461F9" w:rsidP="00C62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Nazwa/firma i adres Zamawiającego / Zlecającego</w:t>
            </w:r>
          </w:p>
        </w:tc>
      </w:tr>
      <w:tr w:rsidR="004B4D62" w:rsidRPr="00CC34ED" w14:paraId="7A55E2F9" w14:textId="77777777" w:rsidTr="004B4D62">
        <w:tc>
          <w:tcPr>
            <w:tcW w:w="553" w:type="dxa"/>
            <w:shd w:val="clear" w:color="auto" w:fill="F2F2F2" w:themeFill="background1" w:themeFillShade="F2"/>
          </w:tcPr>
          <w:p w14:paraId="24C10524" w14:textId="77777777" w:rsidR="004B4D62" w:rsidRPr="00CC34ED" w:rsidRDefault="004B4D62" w:rsidP="004B4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14:paraId="4F7B1149" w14:textId="1BEEEE94" w:rsidR="004B4D62" w:rsidRPr="00CC34ED" w:rsidRDefault="004B4D62" w:rsidP="004B4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agane doświadczenie minimalne nie podlegające punktacji.</w:t>
            </w:r>
          </w:p>
        </w:tc>
        <w:tc>
          <w:tcPr>
            <w:tcW w:w="6394" w:type="dxa"/>
            <w:shd w:val="clear" w:color="auto" w:fill="auto"/>
          </w:tcPr>
          <w:p w14:paraId="3F53043F" w14:textId="77777777" w:rsidR="004B4D62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AB1899" w14:textId="77777777" w:rsidR="004B4D62" w:rsidRPr="006523D8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22DB6C8B" w14:textId="77777777" w:rsidR="004B4D62" w:rsidRPr="006523D8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ED6BFD9" w14:textId="388E7BE6" w:rsidR="004B4D62" w:rsidRPr="006523D8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13CA77A3" w14:textId="77777777" w:rsidR="009A4162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Należy wpisać nazwę usługi</w:t>
            </w:r>
            <w:r w:rsidR="009A41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F8AD54D" w14:textId="6C5180DD" w:rsidR="004B4D62" w:rsidRPr="00CC34ED" w:rsidRDefault="009A41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cześnie o</w:t>
            </w:r>
            <w:r w:rsidR="00AE5CA1"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adczam, ze ww</w:t>
            </w:r>
            <w:r w:rsidR="00AE5C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a </w:t>
            </w:r>
            <w:r w:rsidR="004B4D62" w:rsidRPr="006461F9">
              <w:rPr>
                <w:rFonts w:ascii="Arial" w:hAnsi="Arial" w:cs="Arial"/>
                <w:color w:val="000000"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ła </w:t>
            </w:r>
            <w:r w:rsidR="004B4D62"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strategicznej oceny odziaływania na środowisko (SOOŚ) dla dokumentów, obejmujących terytorialnie </w:t>
            </w:r>
            <w:r w:rsidR="004B4D62">
              <w:rPr>
                <w:rFonts w:ascii="Arial" w:hAnsi="Arial" w:cs="Arial"/>
                <w:color w:val="000000"/>
                <w:sz w:val="20"/>
                <w:szCs w:val="20"/>
              </w:rPr>
              <w:t>ponad 1 województwo</w:t>
            </w:r>
            <w:r w:rsidR="004B4D62"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4C25D359" w14:textId="77777777" w:rsidR="004B4D62" w:rsidRPr="00CC34ED" w:rsidRDefault="004B4D62" w:rsidP="004B4D6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229D825" w14:textId="77777777" w:rsidR="004B4D62" w:rsidRPr="00CC34ED" w:rsidRDefault="004B4D62" w:rsidP="004B4D6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67B86847" w14:textId="77777777" w:rsidTr="004B4D62">
        <w:tc>
          <w:tcPr>
            <w:tcW w:w="553" w:type="dxa"/>
            <w:shd w:val="clear" w:color="auto" w:fill="F2F2F2" w:themeFill="background1" w:themeFillShade="F2"/>
          </w:tcPr>
          <w:p w14:paraId="0A377A0B" w14:textId="77777777" w:rsidR="004B4D62" w:rsidRPr="00CC34ED" w:rsidRDefault="004B4D62" w:rsidP="004B4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14:paraId="4BF15B00" w14:textId="0D51B8F6" w:rsidR="004B4D62" w:rsidRPr="00CC34ED" w:rsidRDefault="004B4D62" w:rsidP="004B4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świadczenie minimalne 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legające punktacji</w:t>
            </w:r>
          </w:p>
        </w:tc>
        <w:tc>
          <w:tcPr>
            <w:tcW w:w="6394" w:type="dxa"/>
            <w:shd w:val="clear" w:color="auto" w:fill="FFFFFF"/>
          </w:tcPr>
          <w:p w14:paraId="053CE240" w14:textId="77777777" w:rsidR="004B4D62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EC292E" w14:textId="77777777" w:rsidR="004B4D62" w:rsidRPr="006523D8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0F4B455" w14:textId="77777777" w:rsidR="004B4D62" w:rsidRPr="006523D8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26B70CED" w14:textId="77777777" w:rsidR="004B4D62" w:rsidRPr="006523D8" w:rsidRDefault="004B4D62" w:rsidP="004B4D6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885BA7B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Należy wpisać nazwę usług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DC2B24D" w14:textId="6D4FF831" w:rsidR="004B4D62" w:rsidRPr="00CC34ED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ze ww. usług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ł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strategicznej oceny odziaływania na środowisko (SOOŚ) dla dokumentów, obejmujących terytori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nad 1 województwo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613F2DF4" w14:textId="77777777" w:rsidR="004B4D62" w:rsidRPr="00CC34ED" w:rsidRDefault="004B4D62" w:rsidP="004B4D6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FD2DEC1" w14:textId="77777777" w:rsidR="004B4D62" w:rsidRPr="00CC34ED" w:rsidRDefault="004B4D62" w:rsidP="004B4D6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61F9" w:rsidRPr="00CC34ED" w14:paraId="75613B30" w14:textId="77777777" w:rsidTr="007D6B59">
        <w:tc>
          <w:tcPr>
            <w:tcW w:w="553" w:type="dxa"/>
            <w:shd w:val="clear" w:color="auto" w:fill="FFFFFF"/>
          </w:tcPr>
          <w:p w14:paraId="288567A7" w14:textId="77777777" w:rsidR="006461F9" w:rsidRPr="00CC34ED" w:rsidRDefault="006461F9" w:rsidP="00C624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94" w:type="dxa"/>
            <w:shd w:val="clear" w:color="auto" w:fill="FFFFFF"/>
          </w:tcPr>
          <w:p w14:paraId="72B80277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18437596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F02B3C3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5AC1DAF0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Należy wpisać nazwę usług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0A63D3" w14:textId="59F90041" w:rsidR="006461F9" w:rsidRPr="00CC34ED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ze ww. usług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ł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strategicznej oceny odziaływania na środowisko (SOOŚ) dla dokumentów, obejmujących terytori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nad 1 województwo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4AA4477B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B570B82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61F9" w:rsidRPr="00CC34ED" w14:paraId="6C1BFF08" w14:textId="77777777" w:rsidTr="007D6B59">
        <w:tc>
          <w:tcPr>
            <w:tcW w:w="553" w:type="dxa"/>
            <w:shd w:val="clear" w:color="auto" w:fill="FFFFFF"/>
          </w:tcPr>
          <w:p w14:paraId="2E288CC9" w14:textId="77777777" w:rsidR="006461F9" w:rsidRPr="00CC34ED" w:rsidRDefault="006461F9" w:rsidP="00C624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94" w:type="dxa"/>
            <w:shd w:val="clear" w:color="auto" w:fill="FFFFFF"/>
          </w:tcPr>
          <w:p w14:paraId="436E332A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75AD9AB6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20152AC2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469FCA6A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Należy wpisać nazwę usług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324CDB" w14:textId="7B252B3B" w:rsidR="006461F9" w:rsidRPr="000F268D" w:rsidRDefault="00AE5CA1" w:rsidP="00AE5C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ze ww. usług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ł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strategicznej oceny odziaływania na środowisko (SOOŚ) dla dokumentów, obejmujących terytori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nad 1 województwo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18BB204A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D2693C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61F9" w:rsidRPr="00CC34ED" w14:paraId="3A745721" w14:textId="77777777" w:rsidTr="007D6B59">
        <w:tc>
          <w:tcPr>
            <w:tcW w:w="553" w:type="dxa"/>
            <w:shd w:val="clear" w:color="auto" w:fill="FFFFFF"/>
          </w:tcPr>
          <w:p w14:paraId="0913C6C0" w14:textId="77777777" w:rsidR="006461F9" w:rsidRPr="00CC34ED" w:rsidRDefault="006461F9" w:rsidP="00C624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94" w:type="dxa"/>
            <w:shd w:val="clear" w:color="auto" w:fill="FFFFFF"/>
          </w:tcPr>
          <w:p w14:paraId="55C58448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1570A243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1D0DB198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6173B18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Należy wpisać nazwę usług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5AE45D" w14:textId="2442FDF5" w:rsidR="006461F9" w:rsidRPr="000F268D" w:rsidRDefault="00AE5CA1" w:rsidP="00AE5C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ze ww. usług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ł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strategicznej oceny odziaływania na środowisko (SOOŚ) dla dokumentów, obejmujących terytori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nad 1 województwo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2DF78952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C5BD7D9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61F9" w:rsidRPr="00CC34ED" w14:paraId="4DD2B6D6" w14:textId="77777777" w:rsidTr="007D6B59">
        <w:tc>
          <w:tcPr>
            <w:tcW w:w="553" w:type="dxa"/>
            <w:shd w:val="clear" w:color="auto" w:fill="FFFFFF"/>
          </w:tcPr>
          <w:p w14:paraId="1C3F68C7" w14:textId="77777777" w:rsidR="006461F9" w:rsidRPr="00CC34ED" w:rsidRDefault="006461F9" w:rsidP="00C624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94" w:type="dxa"/>
            <w:shd w:val="clear" w:color="auto" w:fill="FFFFFF"/>
          </w:tcPr>
          <w:p w14:paraId="47A36153" w14:textId="77777777" w:rsidR="006461F9" w:rsidRDefault="006461F9" w:rsidP="00C62450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DB406F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3343BE43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48E6E54F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05CDFDB7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Należy wpisać nazwę usług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23C0303" w14:textId="4A8B183E" w:rsidR="006461F9" w:rsidRPr="000F268D" w:rsidRDefault="00AE5CA1" w:rsidP="00AE5C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ze ww. usług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ł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strategicznej oceny odziaływania na środowisko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(SOOŚ) dla dokumentów, obejmujących terytori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nad 1 województwo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034C6D60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60CA2EA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61F9" w:rsidRPr="00CC34ED" w14:paraId="39EE28BF" w14:textId="77777777" w:rsidTr="007D6B59">
        <w:tc>
          <w:tcPr>
            <w:tcW w:w="553" w:type="dxa"/>
            <w:shd w:val="clear" w:color="auto" w:fill="FFFFFF"/>
          </w:tcPr>
          <w:p w14:paraId="27BD19B1" w14:textId="77777777" w:rsidR="006461F9" w:rsidRPr="00CC34ED" w:rsidRDefault="006461F9" w:rsidP="00C624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94" w:type="dxa"/>
            <w:shd w:val="clear" w:color="auto" w:fill="FFFFFF"/>
          </w:tcPr>
          <w:p w14:paraId="1C8F6F00" w14:textId="77777777" w:rsidR="006461F9" w:rsidRDefault="006461F9" w:rsidP="00C62450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2D6151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0AFB5145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6698CD2" w14:textId="77777777" w:rsidR="006461F9" w:rsidRPr="006523D8" w:rsidRDefault="006461F9" w:rsidP="006461F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4C5DE2A7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Należy wpisać nazwę usług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3412F1A" w14:textId="48CCEBBF" w:rsidR="006461F9" w:rsidRPr="000F268D" w:rsidRDefault="00AE5CA1" w:rsidP="00AE5C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ze ww. usług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ła </w:t>
            </w:r>
            <w:r w:rsidRPr="006461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strategicznej oceny odziaływania na środowisko (SOOŚ) dla dokumentów, obejmujących terytori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nad 1 województwo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26B8F4AE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8F70FC" w14:textId="77777777" w:rsidR="006461F9" w:rsidRPr="00CC34ED" w:rsidRDefault="006461F9" w:rsidP="00C624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990FE0" w14:textId="7C02B8AC" w:rsidR="006461F9" w:rsidRDefault="006461F9" w:rsidP="00CE3246">
      <w:pPr>
        <w:spacing w:line="360" w:lineRule="auto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0F739673" w14:textId="77777777" w:rsidR="006461F9" w:rsidRPr="00CC34ED" w:rsidRDefault="006461F9" w:rsidP="00CE3246">
      <w:pPr>
        <w:spacing w:line="360" w:lineRule="auto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5687"/>
        <w:gridCol w:w="1425"/>
        <w:gridCol w:w="1674"/>
      </w:tblGrid>
      <w:tr w:rsidR="007D6B59" w:rsidRPr="00CC34ED" w14:paraId="5978B854" w14:textId="77777777" w:rsidTr="00E318C9">
        <w:trPr>
          <w:trHeight w:val="561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38129F" w14:textId="77777777" w:rsidR="009D2263" w:rsidRDefault="009D2263" w:rsidP="007D6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3F14" w14:textId="5BC45D31" w:rsidR="007D6B59" w:rsidRDefault="007D6B59" w:rsidP="007D6B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acenow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6461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6B59">
              <w:rPr>
                <w:rFonts w:ascii="Arial" w:hAnsi="Arial" w:cs="Arial"/>
                <w:b/>
                <w:sz w:val="20"/>
                <w:szCs w:val="20"/>
              </w:rPr>
              <w:t>Liczba usług wykonanych przez specjalistę w dziedzinie ocen oddziaływania na środowisko (DOOŚ)</w:t>
            </w:r>
          </w:p>
          <w:p w14:paraId="650A5C02" w14:textId="5979AF6D" w:rsidR="007D6B59" w:rsidRPr="007D6B59" w:rsidRDefault="007D6B59" w:rsidP="007D6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ksymalna liczba punków - 10)</w:t>
            </w:r>
          </w:p>
        </w:tc>
      </w:tr>
      <w:tr w:rsidR="007D6B59" w:rsidRPr="00CC34ED" w14:paraId="23CBB8B5" w14:textId="77777777" w:rsidTr="00E318C9">
        <w:trPr>
          <w:trHeight w:val="561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377163" w14:textId="25CA58C5" w:rsidR="007D6B59" w:rsidRDefault="007D6B59" w:rsidP="007D6B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świadczam, że wyznaczony do realizacji przedmiotowego zamówienia </w:t>
            </w:r>
            <w:r w:rsidRPr="007D6B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pecjalis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</w:t>
            </w:r>
            <w:r w:rsidRPr="007D6B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 dziedzinie ocen oddziaływania na środowisko (DOOŚ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766A10E1" w14:textId="77777777" w:rsidR="007D6B59" w:rsidRDefault="007D6B59" w:rsidP="007D6B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2A05B9A9" w14:textId="5EBC3C81" w:rsidR="007D6B59" w:rsidRDefault="007D6B59" w:rsidP="007D6B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an/i ……………………………………….</w:t>
            </w:r>
          </w:p>
          <w:p w14:paraId="56555C88" w14:textId="568B97D3" w:rsidR="007D6B59" w:rsidRDefault="007D6B59" w:rsidP="007D6B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onywał poniższe usługi</w:t>
            </w:r>
          </w:p>
        </w:tc>
      </w:tr>
      <w:tr w:rsidR="004B4D62" w:rsidRPr="00CC34ED" w14:paraId="16522D7E" w14:textId="77777777" w:rsidTr="00E318C9"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6E04500C" w14:textId="77777777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367FDA17" w14:textId="6F7C5603" w:rsidR="00CE3246" w:rsidRPr="00CC34ED" w:rsidRDefault="007D6B59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świadczenie </w:t>
            </w:r>
            <w:r w:rsidRPr="007D6B59">
              <w:rPr>
                <w:rFonts w:ascii="Arial" w:hAnsi="Arial" w:cs="Arial"/>
                <w:b/>
                <w:sz w:val="20"/>
                <w:szCs w:val="20"/>
              </w:rPr>
              <w:t>specjalis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D6B59">
              <w:rPr>
                <w:rFonts w:ascii="Arial" w:hAnsi="Arial" w:cs="Arial"/>
                <w:b/>
                <w:sz w:val="20"/>
                <w:szCs w:val="20"/>
              </w:rPr>
              <w:t xml:space="preserve"> w dziedzinie ocen oddziaływania na środowisko (DOOŚ)</w:t>
            </w:r>
          </w:p>
        </w:tc>
        <w:tc>
          <w:tcPr>
            <w:tcW w:w="1425" w:type="dxa"/>
            <w:shd w:val="clear" w:color="auto" w:fill="auto"/>
          </w:tcPr>
          <w:p w14:paraId="61DE7666" w14:textId="77777777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Termin realizacji</w:t>
            </w:r>
          </w:p>
          <w:p w14:paraId="2E71234A" w14:textId="77777777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proofErr w:type="spellEnd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5638781" w14:textId="77777777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Nazwa/firma i adres Zamawiającego / Zlecającego</w:t>
            </w:r>
          </w:p>
        </w:tc>
      </w:tr>
      <w:tr w:rsidR="00E318C9" w:rsidRPr="00CC34ED" w14:paraId="0568C5B1" w14:textId="77777777" w:rsidTr="00E318C9">
        <w:trPr>
          <w:trHeight w:val="2217"/>
        </w:trPr>
        <w:tc>
          <w:tcPr>
            <w:tcW w:w="1562" w:type="dxa"/>
            <w:shd w:val="clear" w:color="auto" w:fill="F2F2F2" w:themeFill="background1" w:themeFillShade="F2"/>
          </w:tcPr>
          <w:p w14:paraId="7132AD01" w14:textId="77777777" w:rsidR="00E318C9" w:rsidRPr="00CC34ED" w:rsidRDefault="00E318C9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14:paraId="69A7F524" w14:textId="40240290" w:rsidR="00E318C9" w:rsidRPr="00CC34ED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agane doświadczenie minimalne nie podlegające punktacji.</w:t>
            </w:r>
          </w:p>
        </w:tc>
        <w:tc>
          <w:tcPr>
            <w:tcW w:w="5687" w:type="dxa"/>
            <w:shd w:val="clear" w:color="auto" w:fill="auto"/>
          </w:tcPr>
          <w:p w14:paraId="4BEED86A" w14:textId="77777777" w:rsidR="00E318C9" w:rsidRDefault="00E318C9" w:rsidP="006523D8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A91D87" w14:textId="0332CB32" w:rsidR="00E318C9" w:rsidRDefault="00E318C9" w:rsidP="006523D8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ACBFADE" w14:textId="77777777" w:rsidR="00E318C9" w:rsidRPr="006523D8" w:rsidRDefault="00E318C9" w:rsidP="007D6B5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05A60C01" w14:textId="77777777" w:rsidR="00AE5CA1" w:rsidRDefault="00E318C9" w:rsidP="008C663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</w:t>
            </w:r>
            <w:r w:rsidR="00AE5CA1"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)</w:t>
            </w:r>
          </w:p>
          <w:p w14:paraId="74CEAAE8" w14:textId="3D129A98" w:rsidR="00E318C9" w:rsidRPr="00CC34ED" w:rsidRDefault="00AE5CA1" w:rsidP="008C663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ww. usługa dotyczyła</w:t>
            </w:r>
            <w:r w:rsidR="00E318C9"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18C9"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ego jako autor lub współautor </w:t>
            </w:r>
            <w:r w:rsidR="00E318C9" w:rsidRPr="007D6B59">
              <w:rPr>
                <w:rFonts w:ascii="Arial" w:hAnsi="Arial" w:cs="Arial"/>
                <w:color w:val="000000"/>
                <w:sz w:val="20"/>
                <w:szCs w:val="20"/>
              </w:rPr>
              <w:t>opracowa</w:t>
            </w:r>
            <w:r w:rsidR="00E318C9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="00E318C9"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środowiskow</w:t>
            </w:r>
            <w:r w:rsidR="00E318C9"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="00E318C9" w:rsidRPr="007D6B59">
              <w:rPr>
                <w:rFonts w:ascii="Arial" w:hAnsi="Arial" w:cs="Arial"/>
                <w:color w:val="000000"/>
                <w:sz w:val="20"/>
                <w:szCs w:val="20"/>
              </w:rPr>
              <w:t>, związan</w:t>
            </w:r>
            <w:r w:rsidR="00E318C9"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="00E318C9"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z leśnictwem lub gospodarką wodną, lub ochroną środowiska, lub ochroną przyrody</w:t>
            </w:r>
            <w:r w:rsidR="00E318C9"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/>
          </w:tcPr>
          <w:p w14:paraId="377F74F4" w14:textId="77777777" w:rsidR="00E318C9" w:rsidRPr="00CC34ED" w:rsidRDefault="00E318C9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2FB6730F" w14:textId="77777777" w:rsidR="00E318C9" w:rsidRPr="00CC34ED" w:rsidRDefault="00E318C9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8C9" w:rsidRPr="00CC34ED" w14:paraId="2A7A784A" w14:textId="77777777" w:rsidTr="00980A87">
        <w:trPr>
          <w:trHeight w:val="2217"/>
        </w:trPr>
        <w:tc>
          <w:tcPr>
            <w:tcW w:w="1562" w:type="dxa"/>
            <w:shd w:val="clear" w:color="auto" w:fill="F2F2F2" w:themeFill="background1" w:themeFillShade="F2"/>
          </w:tcPr>
          <w:p w14:paraId="1AD199B4" w14:textId="77777777" w:rsidR="00E318C9" w:rsidRPr="00CC34ED" w:rsidRDefault="00E318C9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  <w:p w14:paraId="1F74D678" w14:textId="76025592" w:rsidR="00E318C9" w:rsidRPr="00CC34ED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świadczenie minimalne nie podlegające punktacji</w:t>
            </w:r>
          </w:p>
        </w:tc>
        <w:tc>
          <w:tcPr>
            <w:tcW w:w="5687" w:type="dxa"/>
            <w:shd w:val="clear" w:color="auto" w:fill="FFFFFF"/>
          </w:tcPr>
          <w:p w14:paraId="71182B4B" w14:textId="77777777" w:rsidR="00E318C9" w:rsidRDefault="00E318C9" w:rsidP="00F30F7C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C81B1" w14:textId="4E06AC98" w:rsidR="00E318C9" w:rsidRDefault="00E318C9" w:rsidP="00F30F7C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23C84250" w14:textId="77777777" w:rsidR="00E318C9" w:rsidRPr="006523D8" w:rsidRDefault="00E318C9" w:rsidP="00F30F7C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7235AE1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)</w:t>
            </w:r>
          </w:p>
          <w:p w14:paraId="792598BB" w14:textId="52624C31" w:rsidR="00E318C9" w:rsidRPr="00CC34ED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ww. usługa dotyczyła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ego jako autor lub współautor 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oprac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środowis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, związ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z leśnictwem lub gospodarką wodną, lub ochroną środowiska, lub ochroną przyrod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/>
          </w:tcPr>
          <w:p w14:paraId="32613C0A" w14:textId="77777777" w:rsidR="00E318C9" w:rsidRPr="00CC34ED" w:rsidRDefault="00E318C9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57491A15" w14:textId="77777777" w:rsidR="00E318C9" w:rsidRPr="00CC34ED" w:rsidRDefault="00E318C9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1090AB89" w14:textId="77777777" w:rsidTr="00E318C9">
        <w:tc>
          <w:tcPr>
            <w:tcW w:w="1562" w:type="dxa"/>
            <w:shd w:val="clear" w:color="auto" w:fill="FFFFFF"/>
          </w:tcPr>
          <w:p w14:paraId="37656E7F" w14:textId="77777777" w:rsidR="00E318C9" w:rsidRPr="00CC34ED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7" w:type="dxa"/>
            <w:shd w:val="clear" w:color="auto" w:fill="FFFFFF"/>
          </w:tcPr>
          <w:p w14:paraId="34FE8BEE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AB07E1" w14:textId="111D8831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7C5A0B6A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9ED7180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)</w:t>
            </w:r>
          </w:p>
          <w:p w14:paraId="21B1EB06" w14:textId="552834CF" w:rsidR="00E318C9" w:rsidRPr="00CC34ED" w:rsidRDefault="00AE5CA1" w:rsidP="007D3CE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ww. usługa dotyczyła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ego jako autor lub współautor 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oprac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środowis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, związ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z leśnictwem lub gospodarką wodną, lub ochroną środowiska, lub ochroną przyrod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/>
          </w:tcPr>
          <w:p w14:paraId="4191FC41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18871080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4FB3132F" w14:textId="77777777" w:rsidTr="00E318C9">
        <w:tc>
          <w:tcPr>
            <w:tcW w:w="1562" w:type="dxa"/>
            <w:shd w:val="clear" w:color="auto" w:fill="FFFFFF"/>
          </w:tcPr>
          <w:p w14:paraId="413E6C6D" w14:textId="74F98325" w:rsidR="00E318C9" w:rsidRPr="00CC34ED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7" w:type="dxa"/>
            <w:shd w:val="clear" w:color="auto" w:fill="FFFFFF"/>
          </w:tcPr>
          <w:p w14:paraId="1DCBAD69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2F90A5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3DCD06B3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547D4343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)</w:t>
            </w:r>
          </w:p>
          <w:p w14:paraId="12D270C2" w14:textId="648A3376" w:rsidR="00E318C9" w:rsidRPr="000F268D" w:rsidRDefault="00AE5CA1" w:rsidP="00907AB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ww. usługa dotyczyła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ego jako autor lub współautor 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oprac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środowis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, związ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z leśnictwem lub gospodarką wodną, lub ochroną środowiska, lub ochroną przyrod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/>
          </w:tcPr>
          <w:p w14:paraId="2E3C902E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6473F60C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0474D28E" w14:textId="77777777" w:rsidTr="00E318C9">
        <w:tc>
          <w:tcPr>
            <w:tcW w:w="1562" w:type="dxa"/>
            <w:shd w:val="clear" w:color="auto" w:fill="FFFFFF"/>
          </w:tcPr>
          <w:p w14:paraId="7ABA9181" w14:textId="7BAD0B10" w:rsidR="00E318C9" w:rsidRPr="00CC34ED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7" w:type="dxa"/>
            <w:shd w:val="clear" w:color="auto" w:fill="FFFFFF"/>
          </w:tcPr>
          <w:p w14:paraId="1B7E8742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E3ED12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320AA6CE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067DD78E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)</w:t>
            </w:r>
          </w:p>
          <w:p w14:paraId="626D001E" w14:textId="24C30B0D" w:rsidR="00E318C9" w:rsidRPr="000F268D" w:rsidRDefault="00AE5CA1" w:rsidP="00907AB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ww. usługa dotyczyła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ego jako autor lub współautor 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oprac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środowis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, związ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z leśnictwem lub gospodarką wodną, lub ochroną środowiska, lub ochroną przyrod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/>
          </w:tcPr>
          <w:p w14:paraId="0AAA5B4A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447CD7EF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6918A54A" w14:textId="77777777" w:rsidTr="00E318C9">
        <w:tc>
          <w:tcPr>
            <w:tcW w:w="1562" w:type="dxa"/>
            <w:shd w:val="clear" w:color="auto" w:fill="FFFFFF"/>
          </w:tcPr>
          <w:p w14:paraId="15AA37DD" w14:textId="485ECC71" w:rsidR="00E318C9" w:rsidRPr="00CC34ED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7" w:type="dxa"/>
            <w:shd w:val="clear" w:color="auto" w:fill="FFFFFF"/>
          </w:tcPr>
          <w:p w14:paraId="6669ED93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333259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361F55FA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2DCBE183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)</w:t>
            </w:r>
          </w:p>
          <w:p w14:paraId="3E2DDF32" w14:textId="01971C1C" w:rsidR="00E318C9" w:rsidRPr="000F268D" w:rsidRDefault="00AE5CA1" w:rsidP="00907AB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ww. usługa dotyczyła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ego jako autor lub współautor 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oprac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środowis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, związ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z leśnictwem lub gospodarką wodną, lub ochroną środowiska, lub ochroną przyrod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/>
          </w:tcPr>
          <w:p w14:paraId="00D846B4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041D0A16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3EC20A2B" w14:textId="77777777" w:rsidTr="00E318C9"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</w:tcPr>
          <w:p w14:paraId="07DC4AC1" w14:textId="6275FF1D" w:rsidR="00E318C9" w:rsidRPr="00CC34ED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5687" w:type="dxa"/>
            <w:tcBorders>
              <w:bottom w:val="single" w:sz="4" w:space="0" w:color="auto"/>
            </w:tcBorders>
            <w:shd w:val="clear" w:color="auto" w:fill="FFFFFF"/>
          </w:tcPr>
          <w:p w14:paraId="5198468E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CED32F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758863E6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2652B693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)</w:t>
            </w:r>
          </w:p>
          <w:p w14:paraId="292C8CE8" w14:textId="4E32E49B" w:rsidR="00E318C9" w:rsidRPr="000F268D" w:rsidRDefault="00AE5CA1" w:rsidP="00907AB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ww. usługa dotyczyła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ego jako autor lub współautor 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oprac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środowis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>, związ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7D6B59">
              <w:rPr>
                <w:rFonts w:ascii="Arial" w:hAnsi="Arial" w:cs="Arial"/>
                <w:color w:val="000000"/>
                <w:sz w:val="20"/>
                <w:szCs w:val="20"/>
              </w:rPr>
              <w:t xml:space="preserve"> z leśnictwem lub gospodarką wodną, lub ochroną środowiska, lub ochroną przyrod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</w:tcPr>
          <w:p w14:paraId="2D265C00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FFFFF"/>
          </w:tcPr>
          <w:p w14:paraId="33A43CEC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8C9" w:rsidRPr="00CC34ED" w14:paraId="175C175B" w14:textId="77777777" w:rsidTr="00E318C9">
        <w:tc>
          <w:tcPr>
            <w:tcW w:w="10348" w:type="dxa"/>
            <w:gridSpan w:val="4"/>
            <w:shd w:val="clear" w:color="auto" w:fill="E2EFD9" w:themeFill="accent6" w:themeFillTint="33"/>
          </w:tcPr>
          <w:p w14:paraId="6968279B" w14:textId="77777777" w:rsidR="00E318C9" w:rsidRDefault="00E318C9" w:rsidP="00E318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7DDDE" w14:textId="42559CAB" w:rsidR="00E318C9" w:rsidRDefault="00E318C9" w:rsidP="00E31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acenow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6461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2AA3">
              <w:rPr>
                <w:rFonts w:ascii="Arial" w:eastAsia="PMingLiU" w:hAnsi="Arial" w:cs="Arial"/>
                <w:b/>
                <w:sz w:val="21"/>
                <w:szCs w:val="21"/>
              </w:rPr>
              <w:t xml:space="preserve">Liczba usług wykonanych przez specjalistę </w:t>
            </w:r>
            <w:r w:rsidRPr="00A2591B">
              <w:rPr>
                <w:rFonts w:ascii="Arial" w:eastAsia="PMingLiU" w:hAnsi="Arial" w:cs="Arial"/>
                <w:b/>
                <w:sz w:val="21"/>
                <w:szCs w:val="21"/>
              </w:rPr>
              <w:t>w zakresie leśnictwa</w:t>
            </w:r>
            <w:r w:rsidRPr="00972AA3">
              <w:rPr>
                <w:rFonts w:ascii="Arial" w:eastAsia="PMingLiU" w:hAnsi="Arial" w:cs="Arial"/>
                <w:b/>
                <w:sz w:val="21"/>
                <w:szCs w:val="21"/>
              </w:rPr>
              <w:t xml:space="preserve"> (D</w:t>
            </w:r>
            <w:r>
              <w:rPr>
                <w:rFonts w:ascii="Arial" w:eastAsia="PMingLiU" w:hAnsi="Arial" w:cs="Arial"/>
                <w:b/>
                <w:sz w:val="21"/>
                <w:szCs w:val="21"/>
              </w:rPr>
              <w:t>L</w:t>
            </w:r>
            <w:r w:rsidRPr="00972AA3">
              <w:rPr>
                <w:rFonts w:ascii="Arial" w:eastAsia="PMingLiU" w:hAnsi="Arial" w:cs="Arial"/>
                <w:b/>
                <w:sz w:val="21"/>
                <w:szCs w:val="21"/>
              </w:rPr>
              <w:t>)</w:t>
            </w:r>
          </w:p>
          <w:p w14:paraId="6A3F3EE0" w14:textId="10E77833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ksymalna liczba punków - 10)</w:t>
            </w:r>
          </w:p>
        </w:tc>
      </w:tr>
      <w:tr w:rsidR="00E318C9" w:rsidRPr="00CC34ED" w14:paraId="670FAA8D" w14:textId="77777777" w:rsidTr="00E318C9">
        <w:tc>
          <w:tcPr>
            <w:tcW w:w="10348" w:type="dxa"/>
            <w:gridSpan w:val="4"/>
            <w:shd w:val="clear" w:color="auto" w:fill="E2EFD9" w:themeFill="accent6" w:themeFillTint="33"/>
          </w:tcPr>
          <w:p w14:paraId="64CDDC2D" w14:textId="51BB00F1" w:rsidR="00E318C9" w:rsidRDefault="00E318C9" w:rsidP="00E318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świadczam, że wyznaczony do realizacji przedmiotowego zamówienia </w:t>
            </w:r>
            <w:r w:rsidRPr="007D6B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pecjalis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</w:t>
            </w:r>
            <w:r w:rsidRPr="007D6B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 dziedzinie </w:t>
            </w:r>
            <w:r w:rsidR="00F14C4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eśnictwa</w:t>
            </w:r>
            <w:r w:rsidRPr="007D6B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(D</w:t>
            </w:r>
            <w:r w:rsidR="00F14C4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</w:t>
            </w:r>
            <w:r w:rsidRPr="007D6B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14:paraId="4884A5AE" w14:textId="77777777" w:rsidR="00E318C9" w:rsidRDefault="00E318C9" w:rsidP="00E318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23D4DD4D" w14:textId="77777777" w:rsidR="00E318C9" w:rsidRDefault="00E318C9" w:rsidP="00E318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an/i ……………………………………….</w:t>
            </w:r>
          </w:p>
          <w:p w14:paraId="30A28D33" w14:textId="3DD95B2D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onywał poniższe usługi</w:t>
            </w:r>
            <w:bookmarkStart w:id="1" w:name="_GoBack"/>
            <w:bookmarkEnd w:id="1"/>
          </w:p>
        </w:tc>
      </w:tr>
      <w:tr w:rsidR="004B4D62" w:rsidRPr="00CC34ED" w14:paraId="3BA017B4" w14:textId="77777777" w:rsidTr="004B4D62"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</w:tcPr>
          <w:p w14:paraId="711850AC" w14:textId="7766E99C" w:rsidR="00E318C9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687" w:type="dxa"/>
            <w:shd w:val="clear" w:color="auto" w:fill="FFFFFF"/>
            <w:vAlign w:val="center"/>
          </w:tcPr>
          <w:p w14:paraId="4CDBCB26" w14:textId="0AB08001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świadczenie </w:t>
            </w:r>
            <w:r w:rsidRPr="007D6B59">
              <w:rPr>
                <w:rFonts w:ascii="Arial" w:hAnsi="Arial" w:cs="Arial"/>
                <w:b/>
                <w:sz w:val="20"/>
                <w:szCs w:val="20"/>
              </w:rPr>
              <w:t>specjalis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D6B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D49">
              <w:rPr>
                <w:rFonts w:ascii="Arial" w:hAnsi="Arial" w:cs="Arial"/>
                <w:b/>
                <w:sz w:val="20"/>
                <w:szCs w:val="20"/>
              </w:rPr>
              <w:t>w zakresie leśnictwa (DL)</w:t>
            </w:r>
          </w:p>
        </w:tc>
        <w:tc>
          <w:tcPr>
            <w:tcW w:w="1425" w:type="dxa"/>
            <w:shd w:val="clear" w:color="auto" w:fill="FFFFFF"/>
          </w:tcPr>
          <w:p w14:paraId="6D2F8E67" w14:textId="77777777" w:rsidR="00E318C9" w:rsidRPr="00CC34ED" w:rsidRDefault="00E318C9" w:rsidP="00E318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Termin realizacji</w:t>
            </w:r>
          </w:p>
          <w:p w14:paraId="270D439A" w14:textId="5476EE2B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proofErr w:type="spellEnd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shd w:val="clear" w:color="auto" w:fill="FFFFFF"/>
            <w:vAlign w:val="center"/>
          </w:tcPr>
          <w:p w14:paraId="42E739C5" w14:textId="719BBF0F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Nazwa/firma i adres Zamawiającego / Zlecającego</w:t>
            </w:r>
          </w:p>
        </w:tc>
      </w:tr>
      <w:tr w:rsidR="004B4D62" w:rsidRPr="00CC34ED" w14:paraId="41C0D46D" w14:textId="77777777" w:rsidTr="004B4D62">
        <w:trPr>
          <w:trHeight w:val="2230"/>
        </w:trPr>
        <w:tc>
          <w:tcPr>
            <w:tcW w:w="1562" w:type="dxa"/>
            <w:shd w:val="clear" w:color="auto" w:fill="F2F2F2" w:themeFill="background1" w:themeFillShade="F2"/>
          </w:tcPr>
          <w:p w14:paraId="5386375D" w14:textId="77777777" w:rsidR="004B4D62" w:rsidRDefault="004B4D62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14:paraId="317E32FF" w14:textId="38DD4592" w:rsidR="004B4D62" w:rsidRDefault="004B4D62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agane doświadczenie minimalne nie podlegające punktacji</w:t>
            </w:r>
          </w:p>
        </w:tc>
        <w:tc>
          <w:tcPr>
            <w:tcW w:w="5687" w:type="dxa"/>
            <w:shd w:val="clear" w:color="auto" w:fill="FFFFFF"/>
          </w:tcPr>
          <w:p w14:paraId="208698D1" w14:textId="77777777" w:rsidR="004B4D62" w:rsidRDefault="004B4D62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A158AC" w14:textId="77777777" w:rsidR="004B4D62" w:rsidRDefault="004B4D62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56D3BB04" w14:textId="77777777" w:rsidR="004B4D62" w:rsidRPr="006523D8" w:rsidRDefault="004B4D62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0BBAA380" w14:textId="77777777" w:rsidR="00AE5CA1" w:rsidRDefault="004B4D62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 </w:t>
            </w:r>
            <w:r w:rsidR="00AE5CA1"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i). </w:t>
            </w:r>
          </w:p>
          <w:p w14:paraId="51773634" w14:textId="17439AB9" w:rsidR="004B4D62" w:rsidRDefault="00AE5CA1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że ww. usługa dotyczyła </w:t>
            </w:r>
            <w:r w:rsidR="004B4D62">
              <w:rPr>
                <w:rFonts w:ascii="Arial" w:hAnsi="Arial" w:cs="Arial"/>
                <w:color w:val="000000"/>
                <w:sz w:val="20"/>
                <w:szCs w:val="20"/>
              </w:rPr>
              <w:t xml:space="preserve">opracowanego </w:t>
            </w:r>
            <w:r w:rsidR="00317F11" w:rsidRPr="00317F11">
              <w:rPr>
                <w:rFonts w:ascii="Arial" w:hAnsi="Arial" w:cs="Arial"/>
                <w:color w:val="000000"/>
                <w:sz w:val="20"/>
                <w:szCs w:val="20"/>
              </w:rPr>
              <w:t>(jako autor lub współautor) dokument</w:t>
            </w:r>
            <w:r w:rsidR="00317F11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317F11" w:rsidRPr="0031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dziedziny leśnictwa w zakresie hodowli, lub ochrony, lub urządzania lasu</w:t>
            </w:r>
            <w:r w:rsidR="00317F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shd w:val="clear" w:color="auto" w:fill="FFFFFF"/>
          </w:tcPr>
          <w:p w14:paraId="6567535D" w14:textId="77777777" w:rsidR="004B4D62" w:rsidRPr="00CC34ED" w:rsidRDefault="004B4D62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47F5F4E5" w14:textId="77777777" w:rsidR="004B4D62" w:rsidRPr="00CC34ED" w:rsidRDefault="004B4D62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36786272" w14:textId="77777777" w:rsidTr="00AE5CA1">
        <w:trPr>
          <w:trHeight w:val="845"/>
        </w:trPr>
        <w:tc>
          <w:tcPr>
            <w:tcW w:w="1562" w:type="dxa"/>
            <w:shd w:val="clear" w:color="auto" w:fill="F2F2F2" w:themeFill="background1" w:themeFillShade="F2"/>
          </w:tcPr>
          <w:p w14:paraId="60095DBF" w14:textId="77777777" w:rsidR="004B4D62" w:rsidRDefault="004B4D62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14:paraId="07311663" w14:textId="4991C8BF" w:rsidR="004B4D62" w:rsidRDefault="004B4D62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agane doświadczenie minimalne nie podlegające punktacji</w:t>
            </w:r>
          </w:p>
        </w:tc>
        <w:tc>
          <w:tcPr>
            <w:tcW w:w="5687" w:type="dxa"/>
            <w:shd w:val="clear" w:color="auto" w:fill="FFFFFF"/>
          </w:tcPr>
          <w:p w14:paraId="4A7D1D2E" w14:textId="77777777" w:rsidR="004B4D62" w:rsidRDefault="004B4D62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3870D1" w14:textId="4BA31583" w:rsidR="004B4D62" w:rsidRDefault="004B4D62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24D063F" w14:textId="77777777" w:rsidR="004B4D62" w:rsidRPr="006523D8" w:rsidRDefault="004B4D62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3BAC9ABB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i). </w:t>
            </w:r>
          </w:p>
          <w:p w14:paraId="013486C5" w14:textId="4DDF26F4" w:rsidR="004B4D62" w:rsidRDefault="00317F1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że ww. usługa dotyczyła opracowanego 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>(jako autor lub współautor) doku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dziedziny leśnictwa w zakresie hodowli, lub ochrony, lub urządzania la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shd w:val="clear" w:color="auto" w:fill="FFFFFF"/>
          </w:tcPr>
          <w:p w14:paraId="5722ECE3" w14:textId="77777777" w:rsidR="004B4D62" w:rsidRPr="00CC34ED" w:rsidRDefault="004B4D62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71E69894" w14:textId="77777777" w:rsidR="004B4D62" w:rsidRPr="00CC34ED" w:rsidRDefault="004B4D62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3544C217" w14:textId="77777777" w:rsidTr="00E318C9">
        <w:tc>
          <w:tcPr>
            <w:tcW w:w="1562" w:type="dxa"/>
            <w:shd w:val="clear" w:color="auto" w:fill="FFFFFF"/>
          </w:tcPr>
          <w:p w14:paraId="35497E24" w14:textId="58C69AB1" w:rsidR="00E318C9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7" w:type="dxa"/>
            <w:shd w:val="clear" w:color="auto" w:fill="FFFFFF"/>
          </w:tcPr>
          <w:p w14:paraId="5ADF3825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9DBC7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1DF13032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2EBBBFA1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i). </w:t>
            </w:r>
          </w:p>
          <w:p w14:paraId="5F790D02" w14:textId="0FD7EF6F" w:rsidR="00E318C9" w:rsidRDefault="00317F1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Jednocześnie oświadczam, że ww. usługa dotyczyła opracowanego 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>(jako autor lub współautor) doku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dziedziny leśnictwa w zakresie hodowli, lub ochrony, lub urządzania la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shd w:val="clear" w:color="auto" w:fill="FFFFFF"/>
          </w:tcPr>
          <w:p w14:paraId="41F4EF13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6C849493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7D551D76" w14:textId="77777777" w:rsidTr="00E318C9">
        <w:tc>
          <w:tcPr>
            <w:tcW w:w="1562" w:type="dxa"/>
            <w:shd w:val="clear" w:color="auto" w:fill="FFFFFF"/>
          </w:tcPr>
          <w:p w14:paraId="0EC3A8CE" w14:textId="56296EE9" w:rsidR="00E318C9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7" w:type="dxa"/>
            <w:shd w:val="clear" w:color="auto" w:fill="FFFFFF"/>
          </w:tcPr>
          <w:p w14:paraId="559635A9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956F94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45E68324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38391DD8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i). </w:t>
            </w:r>
          </w:p>
          <w:p w14:paraId="032F9D03" w14:textId="7FBF0BFD" w:rsidR="00E318C9" w:rsidRDefault="00317F1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że ww. usługa dotyczyła opracowanego 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>(jako autor lub współautor) doku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dziedziny leśnictwa w zakresie hodowli, lub ochrony, lub urządzania la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shd w:val="clear" w:color="auto" w:fill="FFFFFF"/>
          </w:tcPr>
          <w:p w14:paraId="54A73C14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2EB8A9C1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394F86D0" w14:textId="77777777" w:rsidTr="00E318C9">
        <w:tc>
          <w:tcPr>
            <w:tcW w:w="1562" w:type="dxa"/>
            <w:shd w:val="clear" w:color="auto" w:fill="FFFFFF"/>
          </w:tcPr>
          <w:p w14:paraId="0BCBCC69" w14:textId="30D1D821" w:rsidR="00E318C9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7" w:type="dxa"/>
            <w:shd w:val="clear" w:color="auto" w:fill="FFFFFF"/>
          </w:tcPr>
          <w:p w14:paraId="147C9654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9FC6F2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2E9FEEC2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6CBF66E3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i). </w:t>
            </w:r>
          </w:p>
          <w:p w14:paraId="246D8913" w14:textId="1A229B6C" w:rsidR="00E318C9" w:rsidRDefault="00317F1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że ww. usługa dotyczyła opracowanego 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>(jako autor lub współautor) doku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dziedziny leśnictwa w zakresie hodowli, lub ochrony, lub urządzania la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shd w:val="clear" w:color="auto" w:fill="FFFFFF"/>
          </w:tcPr>
          <w:p w14:paraId="193068D5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71327F6E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562A6BA2" w14:textId="77777777" w:rsidTr="00E318C9">
        <w:tc>
          <w:tcPr>
            <w:tcW w:w="1562" w:type="dxa"/>
            <w:shd w:val="clear" w:color="auto" w:fill="FFFFFF"/>
          </w:tcPr>
          <w:p w14:paraId="19DC0A06" w14:textId="4801775A" w:rsidR="00E318C9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7" w:type="dxa"/>
            <w:shd w:val="clear" w:color="auto" w:fill="FFFFFF"/>
          </w:tcPr>
          <w:p w14:paraId="0831FFE7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32FA8B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1BC24DC3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52D80B2B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i). </w:t>
            </w:r>
          </w:p>
          <w:p w14:paraId="2979556F" w14:textId="77FA6030" w:rsidR="00E318C9" w:rsidRDefault="00317F1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że ww. usługa dotyczyła opracowanego 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>(jako autor lub współautor) doku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dziedziny leśnictwa w zakresie hodowli, lub ochrony, lub urządzania la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shd w:val="clear" w:color="auto" w:fill="FFFFFF"/>
          </w:tcPr>
          <w:p w14:paraId="2ECF4137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6005B62B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D62" w:rsidRPr="00CC34ED" w14:paraId="7EDE5283" w14:textId="77777777" w:rsidTr="00E318C9">
        <w:tc>
          <w:tcPr>
            <w:tcW w:w="1562" w:type="dxa"/>
            <w:shd w:val="clear" w:color="auto" w:fill="FFFFFF"/>
          </w:tcPr>
          <w:p w14:paraId="6053B04D" w14:textId="435B47BC" w:rsidR="00E318C9" w:rsidRDefault="00E318C9" w:rsidP="00E31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7" w:type="dxa"/>
            <w:shd w:val="clear" w:color="auto" w:fill="FFFFFF"/>
          </w:tcPr>
          <w:p w14:paraId="73A0B08F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A24F17" w14:textId="77777777" w:rsidR="00E318C9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4BC109FC" w14:textId="77777777" w:rsidR="00E318C9" w:rsidRPr="006523D8" w:rsidRDefault="00E318C9" w:rsidP="00E318C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14:paraId="49694901" w14:textId="77777777" w:rsidR="00AE5CA1" w:rsidRDefault="00AE5CA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eży</w:t>
            </w:r>
            <w:r w:rsidRPr="006523D8">
              <w:rPr>
                <w:rFonts w:ascii="Arial" w:hAnsi="Arial" w:cs="Arial"/>
                <w:color w:val="000000"/>
                <w:sz w:val="20"/>
                <w:szCs w:val="20"/>
              </w:rPr>
              <w:t xml:space="preserve"> wpisać nazw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i). </w:t>
            </w:r>
          </w:p>
          <w:p w14:paraId="059F553D" w14:textId="1AD80D8A" w:rsidR="00E318C9" w:rsidRDefault="00317F11" w:rsidP="00AE5CA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oświadczam, że ww. usługa dotyczyła opracowanego 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>(jako autor lub współautor) doku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31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dziedziny leśnictwa w zakresie hodowli, lub ochrony, lub urządzania la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shd w:val="clear" w:color="auto" w:fill="FFFFFF"/>
          </w:tcPr>
          <w:p w14:paraId="4C95C1C7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/>
          </w:tcPr>
          <w:p w14:paraId="2837C71C" w14:textId="77777777" w:rsidR="00E318C9" w:rsidRPr="00CC34ED" w:rsidRDefault="00E318C9" w:rsidP="00E318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AA1DF2" w14:textId="2BF1ACDD" w:rsidR="00C73B65" w:rsidRDefault="00C73B65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71815494" w14:textId="099697BF" w:rsidR="00800A6F" w:rsidRDefault="00800A6F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2BFE1062" w14:textId="77777777" w:rsidR="00E318C9" w:rsidRDefault="003A2E03" w:rsidP="003A2E03">
      <w:pPr>
        <w:suppressAutoHyphens/>
        <w:spacing w:before="120" w:after="120" w:line="320" w:lineRule="atLeast"/>
        <w:jc w:val="both"/>
        <w:rPr>
          <w:rFonts w:ascii="Arial" w:eastAsia="PMingLiU" w:hAnsi="Arial" w:cs="Arial"/>
          <w:sz w:val="21"/>
          <w:szCs w:val="21"/>
        </w:rPr>
      </w:pPr>
      <w:r w:rsidRPr="003A2E03">
        <w:rPr>
          <w:rFonts w:ascii="Arial" w:eastAsia="PMingLiU" w:hAnsi="Arial" w:cs="Arial"/>
          <w:sz w:val="21"/>
          <w:szCs w:val="21"/>
        </w:rPr>
        <w:t>Zamawiający wymaga wskazania w</w:t>
      </w:r>
      <w:r>
        <w:rPr>
          <w:rFonts w:ascii="Arial" w:eastAsia="PMingLiU" w:hAnsi="Arial" w:cs="Arial"/>
          <w:sz w:val="21"/>
          <w:szCs w:val="21"/>
        </w:rPr>
        <w:t xml:space="preserve"> niniejszym</w:t>
      </w:r>
      <w:r w:rsidRPr="003A2E03">
        <w:rPr>
          <w:rFonts w:ascii="Arial" w:eastAsia="PMingLiU" w:hAnsi="Arial" w:cs="Arial"/>
          <w:sz w:val="21"/>
          <w:szCs w:val="21"/>
        </w:rPr>
        <w:t xml:space="preserve"> Wykazie – </w:t>
      </w:r>
      <w:r w:rsidRPr="003A2E03">
        <w:rPr>
          <w:rFonts w:ascii="Arial" w:hAnsi="Arial" w:cs="Arial"/>
          <w:b/>
          <w:iCs/>
          <w:sz w:val="21"/>
          <w:szCs w:val="21"/>
        </w:rPr>
        <w:t>Opis doświadczenia Z</w:t>
      </w:r>
      <w:r w:rsidRPr="003A2E03">
        <w:rPr>
          <w:rFonts w:ascii="Arial" w:eastAsia="PMingLiU" w:hAnsi="Arial" w:cs="Arial"/>
          <w:b/>
          <w:sz w:val="21"/>
          <w:szCs w:val="21"/>
        </w:rPr>
        <w:t>espołu autorskiego</w:t>
      </w:r>
      <w:r w:rsidRPr="003A2E03">
        <w:rPr>
          <w:rFonts w:ascii="Arial" w:hAnsi="Arial" w:cs="Arial"/>
          <w:sz w:val="21"/>
          <w:szCs w:val="21"/>
        </w:rPr>
        <w:t xml:space="preserve"> </w:t>
      </w:r>
      <w:r w:rsidR="00E318C9">
        <w:rPr>
          <w:rFonts w:ascii="Arial" w:hAnsi="Arial" w:cs="Arial"/>
          <w:sz w:val="21"/>
          <w:szCs w:val="21"/>
        </w:rPr>
        <w:t xml:space="preserve">wskazania doświadczenia </w:t>
      </w:r>
      <w:r w:rsidRPr="003A2E03">
        <w:rPr>
          <w:rFonts w:ascii="Arial" w:eastAsia="PMingLiU" w:hAnsi="Arial" w:cs="Arial"/>
          <w:sz w:val="21"/>
          <w:szCs w:val="21"/>
        </w:rPr>
        <w:t>wyłącznie os</w:t>
      </w:r>
      <w:r>
        <w:rPr>
          <w:rFonts w:ascii="Arial" w:eastAsia="PMingLiU" w:hAnsi="Arial" w:cs="Arial"/>
          <w:sz w:val="21"/>
          <w:szCs w:val="21"/>
        </w:rPr>
        <w:t>ó</w:t>
      </w:r>
      <w:r w:rsidRPr="003A2E03">
        <w:rPr>
          <w:rFonts w:ascii="Arial" w:eastAsia="PMingLiU" w:hAnsi="Arial" w:cs="Arial"/>
          <w:sz w:val="21"/>
          <w:szCs w:val="21"/>
        </w:rPr>
        <w:t>b przewidzian</w:t>
      </w:r>
      <w:r>
        <w:rPr>
          <w:rFonts w:ascii="Arial" w:eastAsia="PMingLiU" w:hAnsi="Arial" w:cs="Arial"/>
          <w:sz w:val="21"/>
          <w:szCs w:val="21"/>
        </w:rPr>
        <w:t>ych</w:t>
      </w:r>
      <w:r w:rsidRPr="003A2E03">
        <w:rPr>
          <w:rFonts w:ascii="Arial" w:eastAsia="PMingLiU" w:hAnsi="Arial" w:cs="Arial"/>
          <w:sz w:val="21"/>
          <w:szCs w:val="21"/>
        </w:rPr>
        <w:t xml:space="preserve"> do realizacji zamówienia, </w:t>
      </w:r>
      <w:r w:rsidRPr="003A2E03">
        <w:rPr>
          <w:rFonts w:ascii="Arial" w:eastAsia="PMingLiU" w:hAnsi="Arial" w:cs="Arial"/>
          <w:sz w:val="21"/>
          <w:szCs w:val="21"/>
        </w:rPr>
        <w:lastRenderedPageBreak/>
        <w:t>które zostaną wskazane na potwierdzenie spełnienia warunku udziału w postępowaniu, o którym mowa w Rozdziale II punkcie 6.2) SWZ.</w:t>
      </w:r>
      <w:r w:rsidR="00E318C9">
        <w:rPr>
          <w:rFonts w:ascii="Arial" w:eastAsia="PMingLiU" w:hAnsi="Arial" w:cs="Arial"/>
          <w:sz w:val="21"/>
          <w:szCs w:val="21"/>
        </w:rPr>
        <w:t xml:space="preserve"> </w:t>
      </w:r>
    </w:p>
    <w:p w14:paraId="59B84160" w14:textId="1AD1D657" w:rsidR="003A2E03" w:rsidRPr="003A2E03" w:rsidRDefault="00E318C9" w:rsidP="003A2E03">
      <w:pPr>
        <w:suppressAutoHyphens/>
        <w:spacing w:before="120" w:after="120" w:line="320" w:lineRule="atLeast"/>
        <w:jc w:val="both"/>
        <w:rPr>
          <w:rFonts w:ascii="Arial" w:eastAsia="PMingLiU" w:hAnsi="Arial" w:cs="Arial"/>
          <w:sz w:val="21"/>
          <w:szCs w:val="21"/>
        </w:rPr>
      </w:pPr>
      <w:r>
        <w:rPr>
          <w:rFonts w:ascii="Arial" w:eastAsia="PMingLiU" w:hAnsi="Arial" w:cs="Arial"/>
          <w:sz w:val="21"/>
          <w:szCs w:val="21"/>
        </w:rPr>
        <w:t xml:space="preserve">W niniejszym wykazie Zamawiający wymaga wskazania doświadczenia trzech osób z pięciu, które  wymagane są na potwierdzenie spełnienia warunku udziału w postępowaniu. </w:t>
      </w:r>
    </w:p>
    <w:p w14:paraId="7148361A" w14:textId="33FAC76B" w:rsidR="00800A6F" w:rsidRPr="00613434" w:rsidRDefault="00800A6F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C11A3B" w14:textId="7CF1342C" w:rsidR="00907AB3" w:rsidRPr="00613434" w:rsidRDefault="00613434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21"/>
          <w:szCs w:val="21"/>
        </w:rPr>
      </w:pPr>
      <w:r w:rsidRPr="00613434">
        <w:rPr>
          <w:rFonts w:ascii="Arial" w:hAnsi="Arial" w:cs="Arial"/>
          <w:sz w:val="21"/>
          <w:szCs w:val="21"/>
        </w:rPr>
        <w:t>---------------------------------------</w:t>
      </w:r>
    </w:p>
    <w:p w14:paraId="32D6B905" w14:textId="5B44551E" w:rsidR="00FB2211" w:rsidRPr="00FB2211" w:rsidRDefault="00FB2211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613434">
        <w:rPr>
          <w:rFonts w:ascii="Arial" w:hAnsi="Arial" w:cs="Arial"/>
          <w:sz w:val="16"/>
          <w:szCs w:val="16"/>
        </w:rPr>
        <w:t xml:space="preserve">W kryterium oceniane będzie </w:t>
      </w:r>
      <w:r w:rsidRPr="00FB2211">
        <w:rPr>
          <w:rFonts w:ascii="Arial" w:hAnsi="Arial" w:cs="Arial"/>
          <w:sz w:val="16"/>
          <w:szCs w:val="16"/>
        </w:rPr>
        <w:t>doświadczenie zespołu autorskiego opisane w punkcie 4 Rozdziału III SWZ, zgodnie z poniższym:</w:t>
      </w:r>
    </w:p>
    <w:p w14:paraId="03F07DAD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B2211">
        <w:rPr>
          <w:rFonts w:ascii="Arial" w:hAnsi="Arial" w:cs="Arial"/>
          <w:b/>
          <w:sz w:val="16"/>
          <w:szCs w:val="16"/>
        </w:rPr>
        <w:t>Koordynator Zespołu autorskiego (DK).</w:t>
      </w:r>
    </w:p>
    <w:p w14:paraId="3C11FCA9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4.3.</w:t>
      </w:r>
      <w:r w:rsidRPr="00FB2211">
        <w:rPr>
          <w:rFonts w:ascii="Arial" w:hAnsi="Arial" w:cs="Arial"/>
          <w:sz w:val="16"/>
          <w:szCs w:val="16"/>
        </w:rPr>
        <w:tab/>
        <w:t>W ramach kryterium Liczba usług wykonanych przez Koordynatora zespołu autorskiego (DK) oferta Wykonawcy może otrzymać maksymalnie 20 pkt.</w:t>
      </w:r>
    </w:p>
    <w:p w14:paraId="1916BCAF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a.</w:t>
      </w:r>
      <w:r w:rsidRPr="00FB2211">
        <w:rPr>
          <w:rFonts w:ascii="Arial" w:hAnsi="Arial" w:cs="Arial"/>
          <w:sz w:val="16"/>
          <w:szCs w:val="16"/>
        </w:rPr>
        <w:tab/>
        <w:t>W kryterium oceniana będzie liczba usług wykonanych przez Koordynatora zespołu autorskiego (DK), na podstawie złożonego przez Wykonawcę do oferty – Opisu doświadczenia Zespołu autorskiego (załącznik nr 8 do SWZ) zawierającego wykaz usług wykonanych przez Koordynatora zespołu autorskiego. Zamawiający wymaga wskazania  doświadczenia związanego z realizacją strategicznej oceny odziaływania na środowisko (SOOŚ) dla dokumentów, obejmujących terytorialnie ponad 1 województwo.</w:t>
      </w:r>
    </w:p>
    <w:p w14:paraId="18513E86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b.</w:t>
      </w:r>
      <w:r w:rsidRPr="00FB2211">
        <w:rPr>
          <w:rFonts w:ascii="Arial" w:hAnsi="Arial" w:cs="Arial"/>
          <w:sz w:val="16"/>
          <w:szCs w:val="16"/>
        </w:rPr>
        <w:tab/>
        <w:t xml:space="preserve">Wymagany minimalny poziom doświadczenia Koordynatora zespołu autorskiego to minimum 2 usługi spełniające wymagania Zamawiającego wskazane w pkt 4.3. lit. a. powyżej – za wskazanie 2 usług Wykonawca otrzyma 0 punktów w ramach tego kryterium. Jeśli wskazany Koordynator zespołu autorskiego nie będzie posiadał ww. minimalnego doświadczenia, wówczas oferta Wykonawcy zostanie odrzucona jako niezgodna z treścią SWZ. </w:t>
      </w:r>
    </w:p>
    <w:p w14:paraId="7FD84FF3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c.</w:t>
      </w:r>
      <w:r w:rsidRPr="00FB2211">
        <w:rPr>
          <w:rFonts w:ascii="Arial" w:hAnsi="Arial" w:cs="Arial"/>
          <w:sz w:val="16"/>
          <w:szCs w:val="16"/>
        </w:rPr>
        <w:tab/>
        <w:t xml:space="preserve">Za każde wskazane, ponad minimalny poziom o którym mowa w pkt 4.3 lit. b. powyżej,  doświadczenie Koordynatora zespołu autorskiego (opisane w pkt 4.3 lit. a. powyżej), Wykonawca otrzyma 4 punkty. </w:t>
      </w:r>
    </w:p>
    <w:p w14:paraId="2880231A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d.</w:t>
      </w:r>
      <w:r w:rsidRPr="00FB2211">
        <w:rPr>
          <w:rFonts w:ascii="Arial" w:hAnsi="Arial" w:cs="Arial"/>
          <w:sz w:val="16"/>
          <w:szCs w:val="16"/>
        </w:rPr>
        <w:tab/>
        <w:t>W ramach tego kryterium Wykonawca może otrzymać maksymalnie 20 punktów. W przypadku gdy Wykonawca w Wykazie – Opis doświadczenia Zespołu autorskiego (załącznik nr 8 do SWZ) wskaże, ponad minimalny poziom, więcej niż 5 usług spełniających wymagania Zamawiającego, Zamawiający przyzna 20 punktów.</w:t>
      </w:r>
    </w:p>
    <w:p w14:paraId="56CF5FCE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e.</w:t>
      </w:r>
      <w:r w:rsidRPr="00FB2211">
        <w:rPr>
          <w:rFonts w:ascii="Arial" w:hAnsi="Arial" w:cs="Arial"/>
          <w:sz w:val="16"/>
          <w:szCs w:val="16"/>
        </w:rPr>
        <w:tab/>
        <w:t xml:space="preserve">Jeśli Wykonawca nie dołączy do oferty wykazu w kryterium – Opis doświadczenia Zespołu autorskiego (załącznik nr 8 do SWZ) lub jeśli z tego wykazu nie będzie jednoznacznie wynikać, iż doświadczenie Koordynatora zespołu autorskiego spełnia warunki określone w punkcie 4.3 lit a. powyżej, wykaz ten nie będzie podlegał uzupełnieniu. W tej sytuacji Zamawiający weźmie pod uwagę tylko to doświadczenie (te opracowania), co do którego Wykonawca wykazał spełnianie warunków i przyzna odpowiednią liczbę punktów. Jeżeli Wykonawca nie złoży Załącznika nr 8 do SWZ – Opis doświadczenia Zespołu autorskiego, Zamawiający będzie to traktował jako niezgodność z treścią SWZ i odrzuci ofertę Wykonawcy. </w:t>
      </w:r>
    </w:p>
    <w:p w14:paraId="6C9B46FD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BFF39FE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b/>
          <w:sz w:val="16"/>
          <w:szCs w:val="16"/>
        </w:rPr>
        <w:t>Specjalista w dziedzinie ocen oddziaływania na środowisko (DOOŚ</w:t>
      </w:r>
      <w:r w:rsidRPr="00FB2211">
        <w:rPr>
          <w:rFonts w:ascii="Arial" w:hAnsi="Arial" w:cs="Arial"/>
          <w:sz w:val="16"/>
          <w:szCs w:val="16"/>
        </w:rPr>
        <w:t>).</w:t>
      </w:r>
    </w:p>
    <w:p w14:paraId="29609646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4.4.</w:t>
      </w:r>
      <w:r w:rsidRPr="00FB2211">
        <w:rPr>
          <w:rFonts w:ascii="Arial" w:hAnsi="Arial" w:cs="Arial"/>
          <w:sz w:val="16"/>
          <w:szCs w:val="16"/>
        </w:rPr>
        <w:tab/>
        <w:t>W ramach kryterium Liczba usług wykonanych przez specjalistę w dziedzinie ocen oddziaływania na środowisko (DOOŚ) oferta Wykonawcy może otrzymać maksymalnie 10 pkt.</w:t>
      </w:r>
    </w:p>
    <w:p w14:paraId="7971BC77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a.</w:t>
      </w:r>
      <w:r w:rsidRPr="00FB2211">
        <w:rPr>
          <w:rFonts w:ascii="Arial" w:hAnsi="Arial" w:cs="Arial"/>
          <w:sz w:val="16"/>
          <w:szCs w:val="16"/>
        </w:rPr>
        <w:tab/>
        <w:t xml:space="preserve">W kryterium oceniana będzie liczba usług wykonanych przez specjalistę w dziedzinie ocen oddziaływania na środowisko (DOOŚ), na podstawie złożonego przez Wykonawcę do oferty – Opisu doświadczenia Zespołu autorskiego (załącznik nr 8 do SWZ) zawierającego wykaz usług wykonanych przez specjalistę w dziedzinie ocen oddziaływania na środowisko. Zamawiający wymaga wskazania  doświadczenia związanego z  opracowaniem (jako autor lub współautor) opracowań środowiskowych, związanych z leśnictwem lub gospodarką wodną, lub ochroną środowiska, lub ochroną przyrody. </w:t>
      </w:r>
    </w:p>
    <w:p w14:paraId="1B58148C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b.</w:t>
      </w:r>
      <w:r w:rsidRPr="00FB2211">
        <w:rPr>
          <w:rFonts w:ascii="Arial" w:hAnsi="Arial" w:cs="Arial"/>
          <w:sz w:val="16"/>
          <w:szCs w:val="16"/>
        </w:rPr>
        <w:tab/>
        <w:t>Wymagany minimalny poziom doświadczenia specjalisty w dziedzinie ocen oddziaływania na środowisko to minimum 2 usługi spełniające wymagania Zamawiającego wskazane w pkt 4.4. lit. a. powyżej – za wskazanie 2 usług Wykonawca otrzyma 0 punktów w ramach tego kryterium. Jeśli wskazany specjalisty w dziedzinie ocen oddziaływania na środowisko nie będzie posiadał ww. minimalnego doświadczenia, wówczas oferta Wykonawcy zostanie odrzucona jako niezgodna z treścią SWZ.</w:t>
      </w:r>
    </w:p>
    <w:p w14:paraId="1D190751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c.</w:t>
      </w:r>
      <w:r w:rsidRPr="00FB2211">
        <w:rPr>
          <w:rFonts w:ascii="Arial" w:hAnsi="Arial" w:cs="Arial"/>
          <w:sz w:val="16"/>
          <w:szCs w:val="16"/>
        </w:rPr>
        <w:tab/>
        <w:t xml:space="preserve">Za każde wskazane, ponad minimalny poziom o którym mowa w pkt 4.4 lit. b. powyżej,  doświadczenie specjalisty w dziedzinie ocen oddziaływania na środowisko (opisane w pkt 4.4 lit. a. powyżej), Wykonawca otrzyma 2 punkty. </w:t>
      </w:r>
    </w:p>
    <w:p w14:paraId="643A7AB3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d.</w:t>
      </w:r>
      <w:r w:rsidRPr="00FB2211">
        <w:rPr>
          <w:rFonts w:ascii="Arial" w:hAnsi="Arial" w:cs="Arial"/>
          <w:sz w:val="16"/>
          <w:szCs w:val="16"/>
        </w:rPr>
        <w:tab/>
        <w:t>W ramach tego kryterium Wykonawca może otrzymać maksymalnie 10 punktów. W przypadku gdy Wykonawca w Wykazie – Opis doświadczenia Zespołu autorskiego (załącznik nr 8 do SWZ) wskaże, ponad minimalny poziom, więcej niż 5 usług spełniających wymagania Zamawiającego, Zamawiający przyzna 10 punktów.</w:t>
      </w:r>
    </w:p>
    <w:p w14:paraId="328221C9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e.</w:t>
      </w:r>
      <w:r w:rsidRPr="00FB2211">
        <w:rPr>
          <w:rFonts w:ascii="Arial" w:hAnsi="Arial" w:cs="Arial"/>
          <w:sz w:val="16"/>
          <w:szCs w:val="16"/>
        </w:rPr>
        <w:tab/>
        <w:t xml:space="preserve">Jeśli Wykonawca nie dołączy do oferty wykazu w kryterium – Opis doświadczenia Zespołu autorskiego (załącznik nr 8 do SWZ) lub jeśli z tego wykazu nie będzie jednoznacznie wynikać, iż doświadczenie specjalisty w dziedzinie ocen oddziaływania na środowisko spełnia warunki określone w punkcie 4.4 lit a. powyżej, wykaz ten nie będzie podlegał uzupełnieniu. W tej sytuacji </w:t>
      </w:r>
      <w:r w:rsidRPr="00FB2211">
        <w:rPr>
          <w:rFonts w:ascii="Arial" w:hAnsi="Arial" w:cs="Arial"/>
          <w:sz w:val="16"/>
          <w:szCs w:val="16"/>
        </w:rPr>
        <w:lastRenderedPageBreak/>
        <w:t>Zamawiający weźmie pod uwagę tylko to doświadczenie (te opracowania), co do którego Wykonawca wykazał spełnianie warunków i przyzna odpowiednią liczbę punktów. Jeżeli Wykonawca nie złoży Załącznika nr 8 do SWZ – Opis doświadczenia Zespołu autorskiego, Zamawiający będzie to traktował jako niezgodność z treścią SWZ i odrzuci ofertę Wykonawcy.</w:t>
      </w:r>
    </w:p>
    <w:p w14:paraId="4556E00E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0DE503B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B2211">
        <w:rPr>
          <w:rFonts w:ascii="Arial" w:hAnsi="Arial" w:cs="Arial"/>
          <w:b/>
          <w:sz w:val="16"/>
          <w:szCs w:val="16"/>
        </w:rPr>
        <w:t>Specjalista w zakresie leśnictwa (DL).</w:t>
      </w:r>
    </w:p>
    <w:p w14:paraId="5BB8A46D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4.5.</w:t>
      </w:r>
      <w:r w:rsidRPr="00FB2211">
        <w:rPr>
          <w:rFonts w:ascii="Arial" w:hAnsi="Arial" w:cs="Arial"/>
          <w:sz w:val="16"/>
          <w:szCs w:val="16"/>
        </w:rPr>
        <w:tab/>
        <w:t>W ramach kryterium Liczba usług wykonanych przez specjalistę w zakresie leśnictwa (DL) oferta Wykonawcy może otrzymać maksymalnie 10 pkt.</w:t>
      </w:r>
    </w:p>
    <w:p w14:paraId="5588BDE4" w14:textId="1EC1055D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a.</w:t>
      </w:r>
      <w:r w:rsidRPr="00FB2211">
        <w:rPr>
          <w:rFonts w:ascii="Arial" w:hAnsi="Arial" w:cs="Arial"/>
          <w:sz w:val="16"/>
          <w:szCs w:val="16"/>
        </w:rPr>
        <w:tab/>
        <w:t xml:space="preserve">W kryterium oceniana będzie liczba usług wykonanych przez specjalistę w zakresie leśnictwa (DL), na podstawie złożonego przez Wykonawcę do oferty – Opisu doświadczenia Zespołu autorskiego (załącznik nr 8 do SWZ) zawierającego wykaz usług wykonanych przez specjalistę w zakresie leśnictwa. Zamawiający wymaga wskazania doświadczenia związanego z  opracowaniem (jako autor lub współautor) dokumentów z dziedziny leśnictwa w zakresie hodowli, lub ochrony, lub urządzania lasu. </w:t>
      </w:r>
    </w:p>
    <w:p w14:paraId="79E9BAED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b.</w:t>
      </w:r>
      <w:r w:rsidRPr="00FB2211">
        <w:rPr>
          <w:rFonts w:ascii="Arial" w:hAnsi="Arial" w:cs="Arial"/>
          <w:sz w:val="16"/>
          <w:szCs w:val="16"/>
        </w:rPr>
        <w:tab/>
        <w:t>Wymagany minimalny poziom doświadczenia specjalisty w zakresie leśnictwa to minimum 2 usługi spełniające wymagania Zamawiającego wskazane w pkt 4.5. lit. a. powyżej – za wskazanie 2 usług Wykonawca otrzyma 0 punktów w ramach tego kryterium. Jeśli wskazany specjalisty w zakresie leśnictwa nie będzie posiadał ww. minimalnego doświadczenia, wówczas oferta Wykonawcy zostanie odrzucona jako niezgodna z treścią SWZ.</w:t>
      </w:r>
    </w:p>
    <w:p w14:paraId="16B513E8" w14:textId="6DF78C76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c.</w:t>
      </w:r>
      <w:r w:rsidRPr="00FB2211">
        <w:rPr>
          <w:rFonts w:ascii="Arial" w:hAnsi="Arial" w:cs="Arial"/>
          <w:sz w:val="16"/>
          <w:szCs w:val="16"/>
        </w:rPr>
        <w:tab/>
        <w:t xml:space="preserve">Za każde wskazane, ponad minimalny poziom o którym mowa w pkt 4.5 lit. b. powyżej, doświadczenie specjalisty w zakresie leśnictwa (opisane w pkt 4.5 lit. a. powyżej), Wykonawca otrzyma 2 punkty.  </w:t>
      </w:r>
    </w:p>
    <w:p w14:paraId="3BC95DDC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d.</w:t>
      </w:r>
      <w:r w:rsidRPr="00FB2211">
        <w:rPr>
          <w:rFonts w:ascii="Arial" w:hAnsi="Arial" w:cs="Arial"/>
          <w:sz w:val="16"/>
          <w:szCs w:val="16"/>
        </w:rPr>
        <w:tab/>
        <w:t>W ramach tego kryterium Wykonawca może otrzymać maksymalnie 10 punktów. W przypadku gdy Wykonawca w Wykazie – Opis doświadczenia Zespołu autorskiego (załącznik nr 8 do SWZ) wskaże, ponad minimalny poziom, więcej niż 5 usług spełniających wymagania Zamawiającego, Zamawiający przyzna 10 punktów.</w:t>
      </w:r>
    </w:p>
    <w:p w14:paraId="37228BB4" w14:textId="77777777" w:rsidR="00FB2211" w:rsidRPr="00FB2211" w:rsidRDefault="00FB2211" w:rsidP="00FB2211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  <w:r w:rsidRPr="00FB2211">
        <w:rPr>
          <w:rFonts w:ascii="Arial" w:hAnsi="Arial" w:cs="Arial"/>
          <w:sz w:val="16"/>
          <w:szCs w:val="16"/>
        </w:rPr>
        <w:t>e.</w:t>
      </w:r>
      <w:r w:rsidRPr="00FB2211">
        <w:rPr>
          <w:rFonts w:ascii="Arial" w:hAnsi="Arial" w:cs="Arial"/>
          <w:sz w:val="16"/>
          <w:szCs w:val="16"/>
        </w:rPr>
        <w:tab/>
        <w:t>Jeśli Wykonawca nie dołączy do oferty wykazu w kryterium – Opis doświadczenia Zespołu autorskiego (załącznik nr 8 do SWZ) lub jeśli z tego wykazu nie będzie jednoznacznie wynikać, iż doświadczenie specjalisty w zakresie leśnictwa spełnia warunki określone w punkcie 4.5 lit a. powyżej, wykaz ten nie będzie podlegał uzupełnieniu. W tej sytuacji Zamawiający weźmie pod uwagę tylko to doświadczenie (te opracowania), co do którego Wykonawca wykazał spełnianie warunków i przyzna odpowiednią liczbę punktów. Jeżeli Wykonawca nie złoży Załącznika nr 8 do SWZ – Opis doświadczenia Zespołu autorskiego, Zamawiający będzie to traktował jako niezgodność z treścią SWZ i odrzuci ofertę Wykonawcy.</w:t>
      </w:r>
    </w:p>
    <w:p w14:paraId="498406DA" w14:textId="77777777" w:rsidR="00FB2211" w:rsidRPr="00FB2211" w:rsidRDefault="00FB2211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80DA1D6" w14:textId="77777777" w:rsidR="00FB2211" w:rsidRPr="00FB2211" w:rsidRDefault="00FB2211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sz w:val="16"/>
          <w:szCs w:val="16"/>
        </w:rPr>
      </w:pPr>
    </w:p>
    <w:sectPr w:rsidR="00FB2211" w:rsidRPr="00FB2211" w:rsidSect="009B72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105B" w16cex:dateUtc="2023-01-23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BEC0" w14:textId="77777777" w:rsidR="009E5AD9" w:rsidRDefault="009E5AD9" w:rsidP="00242CF3">
      <w:pPr>
        <w:spacing w:after="0" w:line="240" w:lineRule="auto"/>
      </w:pPr>
      <w:r>
        <w:separator/>
      </w:r>
    </w:p>
  </w:endnote>
  <w:endnote w:type="continuationSeparator" w:id="0">
    <w:p w14:paraId="3BCB5A37" w14:textId="77777777" w:rsidR="009E5AD9" w:rsidRDefault="009E5AD9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1" w:history="1">
      <w:r w:rsidRPr="004A244F">
        <w:rPr>
          <w:rFonts w:ascii="Arial" w:eastAsia="Times New Roman" w:hAnsi="Arial" w:cs="Times New Roman"/>
          <w:color w:val="0000FF"/>
          <w:sz w:val="16"/>
          <w:szCs w:val="16"/>
          <w:u w:val="single"/>
          <w:lang w:val="en-US" w:eastAsia="pl-PL"/>
        </w:rPr>
        <w:t>centrum@ckps.lasy.gov.pl</w:t>
      </w:r>
    </w:hyperlink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3816" w14:textId="77777777" w:rsidR="009E5AD9" w:rsidRDefault="009E5AD9" w:rsidP="00242CF3">
      <w:pPr>
        <w:spacing w:after="0" w:line="240" w:lineRule="auto"/>
      </w:pPr>
      <w:r>
        <w:separator/>
      </w:r>
    </w:p>
  </w:footnote>
  <w:footnote w:type="continuationSeparator" w:id="0">
    <w:p w14:paraId="7CB5F540" w14:textId="77777777" w:rsidR="009E5AD9" w:rsidRDefault="009E5AD9" w:rsidP="0024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A569" w14:textId="77777777" w:rsidR="00D14AD3" w:rsidRDefault="00F14C4A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37452221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2D3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C3C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086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FA1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726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4C3"/>
    <w:multiLevelType w:val="hybridMultilevel"/>
    <w:tmpl w:val="D814F9D0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46F38"/>
    <w:multiLevelType w:val="hybridMultilevel"/>
    <w:tmpl w:val="1E449928"/>
    <w:lvl w:ilvl="0" w:tplc="38D24FF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D56C7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461E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0169"/>
    <w:multiLevelType w:val="hybridMultilevel"/>
    <w:tmpl w:val="F126E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C11D9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044D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70896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80D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271"/>
    <w:multiLevelType w:val="hybridMultilevel"/>
    <w:tmpl w:val="C46A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60917"/>
    <w:multiLevelType w:val="hybridMultilevel"/>
    <w:tmpl w:val="BB72A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1567"/>
    <w:multiLevelType w:val="hybridMultilevel"/>
    <w:tmpl w:val="004E27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2341ED7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F692E"/>
    <w:multiLevelType w:val="hybridMultilevel"/>
    <w:tmpl w:val="62608828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E3A90"/>
    <w:multiLevelType w:val="multilevel"/>
    <w:tmpl w:val="832E2200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21" w15:restartNumberingAfterBreak="0">
    <w:nsid w:val="71EE0E3A"/>
    <w:multiLevelType w:val="hybridMultilevel"/>
    <w:tmpl w:val="7846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C9E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9"/>
  </w:num>
  <w:num w:numId="5">
    <w:abstractNumId w:val="12"/>
  </w:num>
  <w:num w:numId="6">
    <w:abstractNumId w:val="9"/>
  </w:num>
  <w:num w:numId="7">
    <w:abstractNumId w:val="16"/>
  </w:num>
  <w:num w:numId="8">
    <w:abstractNumId w:val="15"/>
  </w:num>
  <w:num w:numId="9">
    <w:abstractNumId w:val="21"/>
  </w:num>
  <w:num w:numId="10">
    <w:abstractNumId w:val="1"/>
  </w:num>
  <w:num w:numId="11">
    <w:abstractNumId w:val="0"/>
  </w:num>
  <w:num w:numId="12">
    <w:abstractNumId w:val="18"/>
  </w:num>
  <w:num w:numId="13">
    <w:abstractNumId w:val="8"/>
  </w:num>
  <w:num w:numId="14">
    <w:abstractNumId w:val="2"/>
  </w:num>
  <w:num w:numId="15">
    <w:abstractNumId w:val="4"/>
  </w:num>
  <w:num w:numId="16">
    <w:abstractNumId w:val="11"/>
  </w:num>
  <w:num w:numId="17">
    <w:abstractNumId w:val="22"/>
  </w:num>
  <w:num w:numId="18">
    <w:abstractNumId w:val="7"/>
  </w:num>
  <w:num w:numId="19">
    <w:abstractNumId w:val="13"/>
  </w:num>
  <w:num w:numId="20">
    <w:abstractNumId w:val="3"/>
  </w:num>
  <w:num w:numId="21">
    <w:abstractNumId w:val="1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6576"/>
    <w:rsid w:val="000558E4"/>
    <w:rsid w:val="00065C65"/>
    <w:rsid w:val="00091DCA"/>
    <w:rsid w:val="000A0DED"/>
    <w:rsid w:val="000A1501"/>
    <w:rsid w:val="000D6BC5"/>
    <w:rsid w:val="000E43D0"/>
    <w:rsid w:val="000F268D"/>
    <w:rsid w:val="000F6FAA"/>
    <w:rsid w:val="001065D9"/>
    <w:rsid w:val="00123FA0"/>
    <w:rsid w:val="0019142D"/>
    <w:rsid w:val="001D03A8"/>
    <w:rsid w:val="001D34BE"/>
    <w:rsid w:val="00242CF3"/>
    <w:rsid w:val="00286D2B"/>
    <w:rsid w:val="002A2A56"/>
    <w:rsid w:val="002D2989"/>
    <w:rsid w:val="002E663B"/>
    <w:rsid w:val="00317F11"/>
    <w:rsid w:val="00322506"/>
    <w:rsid w:val="00337B92"/>
    <w:rsid w:val="003638DF"/>
    <w:rsid w:val="00397318"/>
    <w:rsid w:val="003A2E03"/>
    <w:rsid w:val="003A6709"/>
    <w:rsid w:val="003C3121"/>
    <w:rsid w:val="003C368A"/>
    <w:rsid w:val="00424134"/>
    <w:rsid w:val="004253C2"/>
    <w:rsid w:val="004307B4"/>
    <w:rsid w:val="00434F87"/>
    <w:rsid w:val="004A244F"/>
    <w:rsid w:val="004A4DCC"/>
    <w:rsid w:val="004B4D62"/>
    <w:rsid w:val="004C04C0"/>
    <w:rsid w:val="004D2F5B"/>
    <w:rsid w:val="004F2B8E"/>
    <w:rsid w:val="00535BEA"/>
    <w:rsid w:val="00575D49"/>
    <w:rsid w:val="005A3293"/>
    <w:rsid w:val="005B04B2"/>
    <w:rsid w:val="00613434"/>
    <w:rsid w:val="006229A7"/>
    <w:rsid w:val="00623323"/>
    <w:rsid w:val="006461F9"/>
    <w:rsid w:val="006523D8"/>
    <w:rsid w:val="00655F43"/>
    <w:rsid w:val="006B5C68"/>
    <w:rsid w:val="006D3C0D"/>
    <w:rsid w:val="006F3503"/>
    <w:rsid w:val="00702027"/>
    <w:rsid w:val="00704C37"/>
    <w:rsid w:val="00736327"/>
    <w:rsid w:val="0076519B"/>
    <w:rsid w:val="007806E5"/>
    <w:rsid w:val="007A2794"/>
    <w:rsid w:val="007D3CE3"/>
    <w:rsid w:val="007D6B59"/>
    <w:rsid w:val="007E0083"/>
    <w:rsid w:val="00800A6F"/>
    <w:rsid w:val="00826FC1"/>
    <w:rsid w:val="00835706"/>
    <w:rsid w:val="00837B0A"/>
    <w:rsid w:val="008539D7"/>
    <w:rsid w:val="008A78CA"/>
    <w:rsid w:val="008B21B8"/>
    <w:rsid w:val="008E7030"/>
    <w:rsid w:val="00904D05"/>
    <w:rsid w:val="00907AB3"/>
    <w:rsid w:val="00956C12"/>
    <w:rsid w:val="009A4162"/>
    <w:rsid w:val="009B72C4"/>
    <w:rsid w:val="009C48FF"/>
    <w:rsid w:val="009D2263"/>
    <w:rsid w:val="009D4022"/>
    <w:rsid w:val="009D70C1"/>
    <w:rsid w:val="009E5AD9"/>
    <w:rsid w:val="009F1C15"/>
    <w:rsid w:val="00A72733"/>
    <w:rsid w:val="00A84E90"/>
    <w:rsid w:val="00A93EAE"/>
    <w:rsid w:val="00AB5500"/>
    <w:rsid w:val="00AE0223"/>
    <w:rsid w:val="00AE5CA1"/>
    <w:rsid w:val="00B37664"/>
    <w:rsid w:val="00B73848"/>
    <w:rsid w:val="00BC4754"/>
    <w:rsid w:val="00C42AE9"/>
    <w:rsid w:val="00C73B65"/>
    <w:rsid w:val="00C830BF"/>
    <w:rsid w:val="00C95913"/>
    <w:rsid w:val="00CA634F"/>
    <w:rsid w:val="00CE3246"/>
    <w:rsid w:val="00D035E3"/>
    <w:rsid w:val="00D04E73"/>
    <w:rsid w:val="00D14AD3"/>
    <w:rsid w:val="00D23A92"/>
    <w:rsid w:val="00D35AC2"/>
    <w:rsid w:val="00D94784"/>
    <w:rsid w:val="00DA5201"/>
    <w:rsid w:val="00DA6BC9"/>
    <w:rsid w:val="00DF1B26"/>
    <w:rsid w:val="00DF1D7D"/>
    <w:rsid w:val="00E030D7"/>
    <w:rsid w:val="00E30DF7"/>
    <w:rsid w:val="00E318C9"/>
    <w:rsid w:val="00ED7930"/>
    <w:rsid w:val="00EF7610"/>
    <w:rsid w:val="00F05BDF"/>
    <w:rsid w:val="00F07BE9"/>
    <w:rsid w:val="00F14C4A"/>
    <w:rsid w:val="00F204E8"/>
    <w:rsid w:val="00F30F7C"/>
    <w:rsid w:val="00F34F23"/>
    <w:rsid w:val="00F91010"/>
    <w:rsid w:val="00F9130B"/>
    <w:rsid w:val="00FA1484"/>
    <w:rsid w:val="00FB2211"/>
    <w:rsid w:val="00FC3BAA"/>
    <w:rsid w:val="00FD5AF7"/>
    <w:rsid w:val="00FE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F6FAA"/>
    <w:pPr>
      <w:ind w:left="720"/>
      <w:contextualSpacing/>
    </w:pPr>
  </w:style>
  <w:style w:type="paragraph" w:styleId="Lista">
    <w:name w:val="List"/>
    <w:basedOn w:val="Normalny"/>
    <w:uiPriority w:val="99"/>
    <w:rsid w:val="00CE324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7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EAE7-3301-479B-B5F7-C1BED69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230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Paulina Borkowska-Bartczak</cp:lastModifiedBy>
  <cp:revision>23</cp:revision>
  <dcterms:created xsi:type="dcterms:W3CDTF">2023-01-15T20:10:00Z</dcterms:created>
  <dcterms:modified xsi:type="dcterms:W3CDTF">2023-02-09T11:51:00Z</dcterms:modified>
</cp:coreProperties>
</file>